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27 мая</w:t>
      </w:r>
      <w:r w:rsidR="008478AB">
        <w:rPr>
          <w:bCs/>
          <w:sz w:val="28"/>
          <w:szCs w:val="28"/>
        </w:rPr>
        <w:t xml:space="preserve"> 2025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8478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D11CF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DC7ED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5D01C7">
        <w:rPr>
          <w:sz w:val="28"/>
          <w:szCs w:val="28"/>
        </w:rPr>
        <w:t>212</w:t>
      </w:r>
      <w:r w:rsidR="00D11CF7">
        <w:rPr>
          <w:sz w:val="28"/>
          <w:szCs w:val="28"/>
        </w:rPr>
        <w:t>-0901</w:t>
      </w:r>
      <w:r w:rsidR="008478AB">
        <w:rPr>
          <w:sz w:val="28"/>
          <w:szCs w:val="28"/>
        </w:rPr>
        <w:t>/2025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8D1D4F">
        <w:rPr>
          <w:sz w:val="28"/>
          <w:szCs w:val="28"/>
        </w:rPr>
        <w:t xml:space="preserve"> </w:t>
      </w:r>
      <w:r w:rsidR="00EC53F7">
        <w:rPr>
          <w:sz w:val="28"/>
          <w:szCs w:val="28"/>
        </w:rPr>
        <w:t>Парфенова И.В., * года рождения, уроженца *, гражданина Российской Федерации, работающего *, зарегистрированного и проживающего по адресу: *</w:t>
      </w:r>
      <w:r w:rsidR="00581AEE">
        <w:rPr>
          <w:sz w:val="28"/>
          <w:szCs w:val="28"/>
        </w:rPr>
        <w:t>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3F728B" w:rsidP="00D11C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64CE5" w:rsidP="00D11CF7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32EA">
        <w:rPr>
          <w:b/>
          <w:sz w:val="28"/>
          <w:szCs w:val="28"/>
        </w:rPr>
        <w:t xml:space="preserve">у с </w:t>
      </w:r>
      <w:r w:rsidR="001732EA">
        <w:rPr>
          <w:b/>
          <w:sz w:val="28"/>
          <w:szCs w:val="28"/>
        </w:rPr>
        <w:t>т</w:t>
      </w:r>
      <w:r w:rsidR="001732EA"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5D01C7">
        <w:rPr>
          <w:color w:val="000000"/>
          <w:sz w:val="28"/>
          <w:szCs w:val="28"/>
          <w:shd w:val="clear" w:color="auto" w:fill="FFFFFF"/>
        </w:rPr>
        <w:t>06 августа</w:t>
      </w:r>
      <w:r w:rsidR="008478AB">
        <w:rPr>
          <w:color w:val="000000"/>
          <w:sz w:val="28"/>
          <w:szCs w:val="28"/>
          <w:shd w:val="clear" w:color="auto" w:fill="FFFFFF"/>
        </w:rPr>
        <w:t xml:space="preserve"> 2024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8638E7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8D1D4F">
        <w:rPr>
          <w:color w:val="000000"/>
          <w:sz w:val="28"/>
          <w:szCs w:val="28"/>
          <w:shd w:val="clear" w:color="auto" w:fill="FFFFFF"/>
        </w:rPr>
        <w:t>Парфенов И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8638E7">
        <w:rPr>
          <w:color w:val="000000"/>
          <w:sz w:val="28"/>
          <w:szCs w:val="28"/>
          <w:shd w:val="clear" w:color="auto" w:fill="FFFFFF"/>
        </w:rPr>
        <w:t xml:space="preserve"> </w:t>
      </w:r>
      <w:r w:rsidR="00EC53F7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sz w:val="28"/>
          <w:szCs w:val="28"/>
        </w:rPr>
        <w:t>, с. Комсомольский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5D01C7">
        <w:rPr>
          <w:color w:val="000000"/>
          <w:sz w:val="28"/>
          <w:szCs w:val="28"/>
          <w:shd w:val="clear" w:color="auto" w:fill="FFFFFF"/>
        </w:rPr>
        <w:t>№</w:t>
      </w:r>
      <w:r w:rsidR="00EC53F7">
        <w:rPr>
          <w:color w:val="000000"/>
          <w:sz w:val="28"/>
          <w:szCs w:val="28"/>
          <w:shd w:val="clear" w:color="auto" w:fill="FFFFFF"/>
        </w:rPr>
        <w:t>*</w:t>
      </w:r>
      <w:r w:rsidR="00EC1E34">
        <w:rPr>
          <w:color w:val="000000"/>
          <w:sz w:val="28"/>
          <w:szCs w:val="28"/>
          <w:shd w:val="clear" w:color="auto" w:fill="FFFFFF"/>
        </w:rPr>
        <w:t xml:space="preserve"> </w:t>
      </w:r>
      <w:r w:rsidR="005D01C7">
        <w:rPr>
          <w:color w:val="000000"/>
          <w:sz w:val="28"/>
          <w:szCs w:val="28"/>
          <w:shd w:val="clear" w:color="auto" w:fill="FFFFFF"/>
        </w:rPr>
        <w:t>от 23</w:t>
      </w:r>
      <w:r w:rsidR="00BE2C32">
        <w:rPr>
          <w:color w:val="000000"/>
          <w:sz w:val="28"/>
          <w:szCs w:val="28"/>
          <w:shd w:val="clear" w:color="auto" w:fill="FFFFFF"/>
        </w:rPr>
        <w:t>.05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8D1D4F" w:rsidP="008D1D4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Парфенов И.В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Парфенова И.В. извещенным надлежащим образом. Ходатайств об отложении рассмотрения дела от него не поступало. </w:t>
      </w:r>
    </w:p>
    <w:p w:rsidR="008D1D4F" w:rsidP="008D1D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> РФ,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Парфенова И.В.</w:t>
      </w:r>
    </w:p>
    <w:p w:rsidR="00D97B89" w:rsidP="008D1D4F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представитель</w:t>
      </w:r>
      <w:r w:rsidR="008478AB">
        <w:rPr>
          <w:sz w:val="28"/>
          <w:szCs w:val="28"/>
        </w:rPr>
        <w:t xml:space="preserve"> Госавтоинспекции ОМВД России по Октябрьскому району</w:t>
      </w:r>
      <w:r>
        <w:rPr>
          <w:sz w:val="28"/>
          <w:szCs w:val="28"/>
        </w:rPr>
        <w:t xml:space="preserve"> 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D97B8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</w:t>
      </w:r>
      <w:r w:rsidR="008638E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тивный штраф должен </w:t>
      </w:r>
      <w:r>
        <w:rPr>
          <w:color w:val="000000"/>
          <w:sz w:val="28"/>
          <w:szCs w:val="28"/>
          <w:shd w:val="clear" w:color="auto" w:fill="FFFFFF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D97B89">
        <w:rPr>
          <w:color w:val="000000"/>
          <w:sz w:val="28"/>
          <w:szCs w:val="28"/>
          <w:shd w:val="clear" w:color="auto" w:fill="FFFFFF"/>
        </w:rPr>
        <w:t>истративном правонарушени</w:t>
      </w:r>
      <w:r w:rsidR="005D01C7">
        <w:rPr>
          <w:color w:val="000000"/>
          <w:sz w:val="28"/>
          <w:szCs w:val="28"/>
          <w:shd w:val="clear" w:color="auto" w:fill="FFFFFF"/>
        </w:rPr>
        <w:t>и от 23</w:t>
      </w:r>
      <w:r w:rsidR="00BE2C32">
        <w:rPr>
          <w:color w:val="000000"/>
          <w:sz w:val="28"/>
          <w:szCs w:val="28"/>
          <w:shd w:val="clear" w:color="auto" w:fill="FFFFFF"/>
        </w:rPr>
        <w:t>.05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года,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5D01C7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D97B89">
        <w:rPr>
          <w:color w:val="000000"/>
          <w:sz w:val="28"/>
          <w:szCs w:val="28"/>
          <w:shd w:val="clear" w:color="auto" w:fill="FFFFFF"/>
        </w:rPr>
        <w:t> РФ, в виде штрафа в разме</w:t>
      </w:r>
      <w:r w:rsidR="005D01C7">
        <w:rPr>
          <w:color w:val="000000"/>
          <w:sz w:val="28"/>
          <w:szCs w:val="28"/>
          <w:shd w:val="clear" w:color="auto" w:fill="FFFFFF"/>
        </w:rPr>
        <w:t>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</w:t>
      </w:r>
      <w:r w:rsidR="00EB0546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согласно сведениям Парфенов И.В.</w:t>
      </w:r>
      <w:r>
        <w:rPr>
          <w:color w:val="000000"/>
          <w:sz w:val="28"/>
          <w:szCs w:val="28"/>
          <w:shd w:val="clear" w:color="auto" w:fill="FFFFFF"/>
        </w:rPr>
        <w:t xml:space="preserve">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5D01C7">
        <w:rPr>
          <w:color w:val="000000"/>
          <w:sz w:val="28"/>
          <w:szCs w:val="28"/>
          <w:shd w:val="clear" w:color="auto" w:fill="FFFFFF"/>
        </w:rPr>
        <w:t xml:space="preserve"> письма 24</w:t>
      </w:r>
      <w:r w:rsidR="00BE2C32">
        <w:rPr>
          <w:color w:val="000000"/>
          <w:sz w:val="28"/>
          <w:szCs w:val="28"/>
          <w:shd w:val="clear" w:color="auto" w:fill="FFFFFF"/>
        </w:rPr>
        <w:t>.05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, обжаловано не бы</w:t>
      </w:r>
      <w:r w:rsidR="005D01C7">
        <w:rPr>
          <w:color w:val="000000"/>
          <w:sz w:val="28"/>
          <w:szCs w:val="28"/>
          <w:shd w:val="clear" w:color="auto" w:fill="FFFFFF"/>
        </w:rPr>
        <w:t>ло и вступило в законную силу 04.06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8D1D4F">
        <w:rPr>
          <w:color w:val="000000"/>
          <w:sz w:val="28"/>
          <w:szCs w:val="28"/>
          <w:shd w:val="clear" w:color="auto" w:fill="FFFFFF"/>
        </w:rPr>
        <w:t> РФ штраф Парфенов И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8D1D4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5D01C7">
        <w:rPr>
          <w:color w:val="000000"/>
          <w:sz w:val="28"/>
          <w:szCs w:val="28"/>
          <w:shd w:val="clear" w:color="auto" w:fill="FFFFFF"/>
        </w:rPr>
        <w:t>позднее 05.08</w:t>
      </w:r>
      <w:r w:rsidR="008478AB">
        <w:rPr>
          <w:color w:val="000000"/>
          <w:sz w:val="28"/>
          <w:szCs w:val="28"/>
          <w:shd w:val="clear" w:color="auto" w:fill="FFFFFF"/>
        </w:rPr>
        <w:t>.2024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EB05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6201A">
        <w:rPr>
          <w:color w:val="000000"/>
          <w:sz w:val="28"/>
          <w:szCs w:val="28"/>
          <w:shd w:val="clear" w:color="auto" w:fill="FFFFFF"/>
        </w:rPr>
        <w:t>онарушении</w:t>
      </w:r>
      <w:r w:rsidR="005D01C7">
        <w:rPr>
          <w:color w:val="000000"/>
          <w:sz w:val="28"/>
          <w:szCs w:val="28"/>
          <w:shd w:val="clear" w:color="auto" w:fill="FFFFFF"/>
        </w:rPr>
        <w:t xml:space="preserve"> </w:t>
      </w:r>
      <w:r w:rsidR="00EC53F7">
        <w:rPr>
          <w:color w:val="000000"/>
          <w:sz w:val="28"/>
          <w:szCs w:val="28"/>
          <w:shd w:val="clear" w:color="auto" w:fill="FFFFFF"/>
        </w:rPr>
        <w:t>*</w:t>
      </w:r>
      <w:r w:rsidR="008D1D4F">
        <w:rPr>
          <w:color w:val="000000"/>
          <w:sz w:val="28"/>
          <w:szCs w:val="28"/>
          <w:shd w:val="clear" w:color="auto" w:fill="FFFFFF"/>
        </w:rPr>
        <w:t xml:space="preserve"> от 27.03</w:t>
      </w:r>
      <w:r w:rsidR="00A24120">
        <w:rPr>
          <w:color w:val="000000"/>
          <w:sz w:val="28"/>
          <w:szCs w:val="28"/>
          <w:shd w:val="clear" w:color="auto" w:fill="FFFFFF"/>
        </w:rPr>
        <w:t>.2025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</w:t>
      </w:r>
      <w:r>
        <w:rPr>
          <w:color w:val="000000"/>
          <w:sz w:val="28"/>
          <w:szCs w:val="28"/>
          <w:shd w:val="clear" w:color="auto" w:fill="FFFFFF"/>
        </w:rPr>
        <w:t>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A314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йствия Парфенова И.В. миров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 w:rsidR="001A3147">
        <w:rPr>
          <w:color w:val="000000" w:themeColor="text1"/>
          <w:sz w:val="28"/>
          <w:szCs w:val="28"/>
          <w:shd w:val="clear" w:color="auto" w:fill="FFFFFF"/>
        </w:rPr>
        <w:t> РФ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8D1D4F">
        <w:rPr>
          <w:sz w:val="28"/>
          <w:szCs w:val="28"/>
        </w:rPr>
        <w:t xml:space="preserve"> полагает, что Парфенов И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8D1D4F">
        <w:rPr>
          <w:sz w:val="28"/>
          <w:szCs w:val="28"/>
        </w:rPr>
        <w:t>Парфенова И</w:t>
      </w:r>
      <w:r w:rsidR="00EC53F7">
        <w:rPr>
          <w:sz w:val="28"/>
          <w:szCs w:val="28"/>
        </w:rPr>
        <w:t>.</w:t>
      </w:r>
      <w:r w:rsidR="008D1D4F">
        <w:rPr>
          <w:sz w:val="28"/>
          <w:szCs w:val="28"/>
        </w:rPr>
        <w:t>В</w:t>
      </w:r>
      <w:r w:rsidR="00EC53F7">
        <w:rPr>
          <w:sz w:val="28"/>
          <w:szCs w:val="28"/>
        </w:rPr>
        <w:t>.</w:t>
      </w:r>
      <w:r w:rsidR="008D1D4F">
        <w:rPr>
          <w:sz w:val="28"/>
          <w:szCs w:val="28"/>
        </w:rPr>
        <w:t xml:space="preserve"> 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 w:rsidR="008D1D4F"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5D01C7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5D01C7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BE2C32">
        <w:rPr>
          <w:sz w:val="28"/>
          <w:szCs w:val="28"/>
        </w:rPr>
        <w:t xml:space="preserve"> </w:t>
      </w:r>
      <w:r w:rsidRPr="005D01C7" w:rsidR="005D01C7">
        <w:rPr>
          <w:sz w:val="28"/>
          <w:szCs w:val="28"/>
        </w:rPr>
        <w:t>0412365400095002122520151</w:t>
      </w:r>
      <w:r w:rsidR="005D01C7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Парфенову И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</w:t>
      </w:r>
      <w:r w:rsidR="00CC7F1C">
        <w:rPr>
          <w:sz w:val="28"/>
          <w:szCs w:val="28"/>
        </w:rPr>
        <w:t>с</w:t>
      </w:r>
      <w:r w:rsidR="00976346">
        <w:rPr>
          <w:sz w:val="28"/>
          <w:szCs w:val="28"/>
        </w:rPr>
        <w:t>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8478AB" w:rsidRPr="006C3D81" w:rsidP="008478AB">
      <w:pPr>
        <w:ind w:firstLine="709"/>
        <w:jc w:val="both"/>
        <w:rPr>
          <w:sz w:val="28"/>
          <w:szCs w:val="28"/>
        </w:rPr>
      </w:pPr>
      <w:r w:rsidRPr="006C3D81">
        <w:rPr>
          <w:sz w:val="28"/>
          <w:szCs w:val="28"/>
        </w:rPr>
        <w:t xml:space="preserve">Постановление может быть обжаловано в Октябрьский районный суд Ханты-Мансийского автономного округа - Югры в </w:t>
      </w:r>
      <w:r w:rsidRPr="006C3D81">
        <w:rPr>
          <w:color w:val="22272F"/>
          <w:sz w:val="28"/>
          <w:szCs w:val="28"/>
          <w:shd w:val="clear" w:color="auto" w:fill="FFFFFF"/>
        </w:rPr>
        <w:t>течение десяти дней со дня вручения или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2EA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467FA">
      <w:pgSz w:w="11906" w:h="16838"/>
      <w:pgMar w:top="1135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A3147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3F728B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0BD0"/>
    <w:rsid w:val="00502575"/>
    <w:rsid w:val="005307BA"/>
    <w:rsid w:val="00564CE5"/>
    <w:rsid w:val="005739F4"/>
    <w:rsid w:val="00581AEE"/>
    <w:rsid w:val="005A151A"/>
    <w:rsid w:val="005C6665"/>
    <w:rsid w:val="005D01C7"/>
    <w:rsid w:val="005E33FC"/>
    <w:rsid w:val="005F53EC"/>
    <w:rsid w:val="00602A00"/>
    <w:rsid w:val="006151A2"/>
    <w:rsid w:val="00625CDB"/>
    <w:rsid w:val="00626C3C"/>
    <w:rsid w:val="006316C4"/>
    <w:rsid w:val="006467FA"/>
    <w:rsid w:val="00651BA4"/>
    <w:rsid w:val="00655BF6"/>
    <w:rsid w:val="0066201A"/>
    <w:rsid w:val="00672153"/>
    <w:rsid w:val="006743F3"/>
    <w:rsid w:val="00695158"/>
    <w:rsid w:val="006A5714"/>
    <w:rsid w:val="006A7B28"/>
    <w:rsid w:val="006C3D81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478AB"/>
    <w:rsid w:val="008638E7"/>
    <w:rsid w:val="00866EDE"/>
    <w:rsid w:val="00872AE3"/>
    <w:rsid w:val="00886E18"/>
    <w:rsid w:val="008C31AC"/>
    <w:rsid w:val="008D1D4F"/>
    <w:rsid w:val="008D1EF8"/>
    <w:rsid w:val="0091332E"/>
    <w:rsid w:val="009602E2"/>
    <w:rsid w:val="00972408"/>
    <w:rsid w:val="00976346"/>
    <w:rsid w:val="009A5FEA"/>
    <w:rsid w:val="009E4696"/>
    <w:rsid w:val="00A0015D"/>
    <w:rsid w:val="00A05C67"/>
    <w:rsid w:val="00A12124"/>
    <w:rsid w:val="00A16D64"/>
    <w:rsid w:val="00A24120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BE2C32"/>
    <w:rsid w:val="00C12DBF"/>
    <w:rsid w:val="00C13515"/>
    <w:rsid w:val="00C26289"/>
    <w:rsid w:val="00C30458"/>
    <w:rsid w:val="00C7112C"/>
    <w:rsid w:val="00CA199D"/>
    <w:rsid w:val="00CB7AD8"/>
    <w:rsid w:val="00CC7F1C"/>
    <w:rsid w:val="00CE5079"/>
    <w:rsid w:val="00D11CF7"/>
    <w:rsid w:val="00D442E7"/>
    <w:rsid w:val="00D443B1"/>
    <w:rsid w:val="00D450D9"/>
    <w:rsid w:val="00D53C3B"/>
    <w:rsid w:val="00D67672"/>
    <w:rsid w:val="00D74CDD"/>
    <w:rsid w:val="00D852C7"/>
    <w:rsid w:val="00D94B83"/>
    <w:rsid w:val="00D97B89"/>
    <w:rsid w:val="00DC7ED1"/>
    <w:rsid w:val="00DD6289"/>
    <w:rsid w:val="00DF3A20"/>
    <w:rsid w:val="00E023DA"/>
    <w:rsid w:val="00E10394"/>
    <w:rsid w:val="00E40C47"/>
    <w:rsid w:val="00E53B62"/>
    <w:rsid w:val="00EB0546"/>
    <w:rsid w:val="00EB0E68"/>
    <w:rsid w:val="00EC1E34"/>
    <w:rsid w:val="00EC53F7"/>
    <w:rsid w:val="00EC6746"/>
    <w:rsid w:val="00ED4CAA"/>
    <w:rsid w:val="00F12CAD"/>
    <w:rsid w:val="00F40A7A"/>
    <w:rsid w:val="00F55589"/>
    <w:rsid w:val="00F61F9B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FBD5-F2D5-48AB-BAC0-0D622B3E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